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9E" w:rsidRPr="00B23B45" w:rsidRDefault="00AE309E" w:rsidP="00B23B4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B23B45">
        <w:rPr>
          <w:rFonts w:asciiTheme="majorBidi" w:hAnsiTheme="majorBidi" w:cstheme="majorBidi"/>
          <w:b/>
          <w:bCs/>
          <w:sz w:val="52"/>
          <w:szCs w:val="52"/>
          <w:cs/>
        </w:rPr>
        <w:t>ใบสมัคร</w:t>
      </w:r>
    </w:p>
    <w:p w:rsidR="00AE309E" w:rsidRPr="00B23B45" w:rsidRDefault="00AE309E" w:rsidP="00B23B4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B23B45">
        <w:rPr>
          <w:rFonts w:asciiTheme="majorBidi" w:hAnsiTheme="majorBidi" w:cstheme="majorBidi"/>
          <w:b/>
          <w:bCs/>
          <w:sz w:val="52"/>
          <w:szCs w:val="52"/>
          <w:cs/>
        </w:rPr>
        <w:t>ประกวดทีมฉุกเฉินในสถานประกอบ</w:t>
      </w:r>
      <w:r w:rsidR="00B23B45" w:rsidRPr="00B23B45">
        <w:rPr>
          <w:rFonts w:asciiTheme="majorBidi" w:hAnsiTheme="majorBidi" w:cstheme="majorBidi" w:hint="cs"/>
          <w:b/>
          <w:bCs/>
          <w:sz w:val="52"/>
          <w:szCs w:val="52"/>
          <w:cs/>
        </w:rPr>
        <w:t>กิจ</w:t>
      </w:r>
      <w:r w:rsidRPr="00B23B45">
        <w:rPr>
          <w:rFonts w:asciiTheme="majorBidi" w:hAnsiTheme="majorBidi" w:cstheme="majorBidi"/>
          <w:b/>
          <w:bCs/>
          <w:sz w:val="52"/>
          <w:szCs w:val="52"/>
          <w:cs/>
        </w:rPr>
        <w:t>การ</w:t>
      </w:r>
    </w:p>
    <w:p w:rsidR="00AE309E" w:rsidRPr="00B23B45" w:rsidRDefault="00B23B45" w:rsidP="00B23B4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23B4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งานความปลอดภัยและอาชีวอนามัยแห่งชาติ ครั้งที่ </w:t>
      </w:r>
      <w:r w:rsidRPr="00B23B4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3 : THAILAND SAFE@WORK 2019</w:t>
      </w:r>
    </w:p>
    <w:p w:rsidR="006C55FF" w:rsidRPr="00B23B45" w:rsidRDefault="006C55FF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B25B7D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ชื่อสถานประกอบกิจการ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6C55FF" w:rsidRPr="00B23B45" w:rsidRDefault="006C55FF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ชื่อทีม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C55FF" w:rsidRPr="00B23B45" w:rsidRDefault="006C55FF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BD0BD2" w:rsidRPr="00B23B45">
        <w:rPr>
          <w:rFonts w:asciiTheme="majorBidi" w:hAnsiTheme="majorBidi" w:cstheme="majorBidi"/>
          <w:sz w:val="32"/>
          <w:szCs w:val="32"/>
          <w:cs/>
        </w:rPr>
        <w:t>สถานประกอบการ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</w:rPr>
        <w:t>e-mail.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7925FC" w:rsidRPr="00B23B45" w:rsidRDefault="007925FC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รายชื่อสมาชิก</w:t>
      </w:r>
      <w:r w:rsidR="00AE309E" w:rsidRPr="00B23B45">
        <w:rPr>
          <w:rFonts w:asciiTheme="majorBidi" w:hAnsiTheme="majorBidi" w:cstheme="majorBidi"/>
          <w:sz w:val="32"/>
          <w:szCs w:val="32"/>
          <w:cs/>
        </w:rPr>
        <w:t xml:space="preserve">ผู้เข้าแข่งขัน </w:t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7925FC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5. </w:t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25B7D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ชื่อผู้ประสานงานของทีม</w:t>
      </w:r>
      <w:r w:rsidR="004F32F8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  <w:t xml:space="preserve">  </w:t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32F8" w:rsidRPr="00B23B45">
        <w:rPr>
          <w:rFonts w:asciiTheme="majorBidi" w:hAnsiTheme="majorBidi" w:cstheme="majorBidi"/>
          <w:sz w:val="32"/>
          <w:szCs w:val="32"/>
          <w:cs/>
        </w:rPr>
        <w:t>สามารถ</w:t>
      </w:r>
      <w:r w:rsidRPr="00B23B45">
        <w:rPr>
          <w:rFonts w:asciiTheme="majorBidi" w:hAnsiTheme="majorBidi" w:cstheme="majorBidi"/>
          <w:sz w:val="32"/>
          <w:szCs w:val="32"/>
          <w:cs/>
        </w:rPr>
        <w:t>ติดต่อประสานงานได้ตลอดเวลา)</w:t>
      </w:r>
    </w:p>
    <w:p w:rsidR="007925FC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โทรศัพท์เคลื่อนที่ </w:t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</w:rPr>
        <w:t xml:space="preserve">e-mail </w:t>
      </w:r>
      <w:r w:rsidR="004F32F8" w:rsidRPr="00B23B45">
        <w:rPr>
          <w:rFonts w:asciiTheme="majorBidi" w:hAnsiTheme="majorBidi" w:cstheme="majorBidi"/>
          <w:sz w:val="32"/>
          <w:szCs w:val="32"/>
        </w:rPr>
        <w:t xml:space="preserve">: </w:t>
      </w:r>
      <w:r w:rsidR="004F32F8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4F32F8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7925FC" w:rsidRPr="00B23B45" w:rsidRDefault="007925FC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AE309E" w:rsidRPr="00B23B45" w:rsidRDefault="00B23B45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AE309E" w:rsidRPr="00B23B45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AE309E" w:rsidRPr="00B23B45">
        <w:rPr>
          <w:rFonts w:asciiTheme="majorBidi" w:hAnsiTheme="majorBidi" w:cstheme="majorBidi"/>
          <w:sz w:val="32"/>
          <w:szCs w:val="32"/>
          <w:cs/>
        </w:rPr>
        <w:t>ผู้รับรอง</w:t>
      </w:r>
    </w:p>
    <w:p w:rsidR="00AE309E" w:rsidRPr="00B23B45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</w:t>
      </w:r>
      <w:r w:rsidR="00AE309E" w:rsidRPr="00B23B45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6C55FF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</w:t>
      </w:r>
      <w:r w:rsidR="00AE309E" w:rsidRPr="00B23B45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B23B45" w:rsidRPr="00B23B45" w:rsidRDefault="00B23B45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Theme="majorBidi" w:hAnsiTheme="majorBidi" w:cstheme="majorBidi"/>
          <w:sz w:val="32"/>
          <w:szCs w:val="32"/>
          <w:u w:val="dotted"/>
        </w:rPr>
      </w:pPr>
    </w:p>
    <w:p w:rsidR="00AE309E" w:rsidRPr="00B23B45" w:rsidRDefault="00AE309E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23B45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</w:p>
    <w:p w:rsidR="00BC7946" w:rsidRPr="00B23B45" w:rsidRDefault="00783986" w:rsidP="00B23B45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สมัครในนามสถานประกอบ</w:t>
      </w:r>
      <w:r w:rsidR="00AE309E" w:rsidRPr="00B23B45">
        <w:rPr>
          <w:rFonts w:asciiTheme="majorBidi" w:hAnsiTheme="majorBidi" w:cstheme="majorBidi"/>
          <w:sz w:val="32"/>
          <w:szCs w:val="32"/>
          <w:cs/>
        </w:rPr>
        <w:t>การ นายจ้างหรือผู้มีอำนาจลงลายมือชื่อรับรองพร้อมประทับตรา</w:t>
      </w:r>
    </w:p>
    <w:p w:rsidR="00AE309E" w:rsidRPr="00B23B45" w:rsidRDefault="00AE309E" w:rsidP="00B23B45">
      <w:pPr>
        <w:pStyle w:val="a5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บริษัท/องค์กร</w:t>
      </w:r>
    </w:p>
    <w:p w:rsidR="00AE309E" w:rsidRPr="00B23B45" w:rsidRDefault="00AE309E" w:rsidP="00B23B45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จัดส่งใบสมัค</w:t>
      </w:r>
      <w:r w:rsidR="00783986" w:rsidRPr="00B23B45">
        <w:rPr>
          <w:rFonts w:asciiTheme="majorBidi" w:hAnsiTheme="majorBidi" w:cstheme="majorBidi"/>
          <w:sz w:val="32"/>
          <w:szCs w:val="32"/>
          <w:cs/>
        </w:rPr>
        <w:t>รประกวดทีมฉุกเฉินในสถานประกอบ</w:t>
      </w:r>
      <w:r w:rsidRPr="00B23B45">
        <w:rPr>
          <w:rFonts w:asciiTheme="majorBidi" w:hAnsiTheme="majorBidi" w:cstheme="majorBidi"/>
          <w:sz w:val="32"/>
          <w:szCs w:val="32"/>
          <w:cs/>
        </w:rPr>
        <w:t>การ 1 แผ่น พร้อมประวัติรายบุคคลของสมาชิก</w:t>
      </w:r>
    </w:p>
    <w:p w:rsidR="00AE309E" w:rsidRPr="00B23B45" w:rsidRDefault="00AE309E" w:rsidP="00B23B45">
      <w:pPr>
        <w:pStyle w:val="a5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ของทีมทั้ง 5 ท่านๆ ละ 1 แผ่น (รวมจำนวนเอกสารที่จัดส่ง 6 แผ่น)</w:t>
      </w:r>
    </w:p>
    <w:p w:rsidR="00BC7946" w:rsidRPr="00B23B45" w:rsidRDefault="00AE309E" w:rsidP="00B23B45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จัดส่งได้ที่ทาง </w:t>
      </w:r>
      <w:r w:rsidR="00F40F82" w:rsidRPr="00B23B45">
        <w:rPr>
          <w:rFonts w:asciiTheme="majorBidi" w:hAnsiTheme="majorBidi" w:cstheme="majorBidi"/>
          <w:sz w:val="32"/>
          <w:szCs w:val="32"/>
        </w:rPr>
        <w:t xml:space="preserve">e mail : </w:t>
      </w:r>
      <w:r w:rsidR="00E30AF3">
        <w:rPr>
          <w:rFonts w:asciiTheme="majorBidi" w:hAnsiTheme="majorBidi" w:cstheme="majorBidi"/>
          <w:sz w:val="32"/>
          <w:szCs w:val="32"/>
        </w:rPr>
        <w:t>s</w:t>
      </w:r>
      <w:bookmarkStart w:id="0" w:name="_GoBack"/>
      <w:bookmarkEnd w:id="0"/>
      <w:r w:rsidR="00F40F82" w:rsidRPr="00B23B45">
        <w:rPr>
          <w:rFonts w:asciiTheme="majorBidi" w:hAnsiTheme="majorBidi" w:cstheme="majorBidi"/>
          <w:sz w:val="32"/>
          <w:szCs w:val="32"/>
        </w:rPr>
        <w:t>hawpatmarketing@gmail.com</w:t>
      </w:r>
    </w:p>
    <w:p w:rsidR="00B23B45" w:rsidRDefault="00B23B45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B23B45" w:rsidRPr="00B23B45" w:rsidRDefault="00AE309E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23B45">
        <w:rPr>
          <w:rFonts w:asciiTheme="majorBidi" w:hAnsiTheme="majorBidi" w:cstheme="majorBidi"/>
          <w:b/>
          <w:bCs/>
          <w:sz w:val="32"/>
          <w:szCs w:val="32"/>
          <w:cs/>
        </w:rPr>
        <w:t>สอบถามรายละเ</w:t>
      </w:r>
      <w:r w:rsidR="00BC7946" w:rsidRPr="00B23B4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ียดเพิ่มเติมได้ที่ </w:t>
      </w:r>
    </w:p>
    <w:p w:rsidR="004F32F8" w:rsidRPr="00B23B45" w:rsidRDefault="00F40F82" w:rsidP="00B23B45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คุณ</w:t>
      </w:r>
      <w:r w:rsidRPr="00B23B45">
        <w:rPr>
          <w:rFonts w:asciiTheme="majorBidi" w:hAnsiTheme="majorBidi" w:cstheme="majorBidi"/>
          <w:sz w:val="32"/>
          <w:szCs w:val="32"/>
          <w:u w:val="dotted"/>
          <w:cs/>
        </w:rPr>
        <w:t>ณัฐกณฑ์ (เนยหวาน)   ตันมา</w:t>
      </w:r>
      <w:r w:rsidR="00B23B45" w:rsidRPr="00B23B4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B23B45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โทร </w:t>
      </w:r>
      <w:r w:rsidRPr="00B23B45">
        <w:rPr>
          <w:rFonts w:asciiTheme="majorBidi" w:hAnsiTheme="majorBidi" w:cstheme="majorBidi"/>
          <w:color w:val="FF0000"/>
          <w:sz w:val="32"/>
          <w:szCs w:val="32"/>
        </w:rPr>
        <w:t>(094) 1549324</w:t>
      </w:r>
    </w:p>
    <w:p w:rsidR="00B23B45" w:rsidRDefault="00B23B45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:rsidR="00F40F82" w:rsidRPr="00B23B45" w:rsidRDefault="00B23B45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B23B45"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9E3B3" wp14:editId="0B013E8B">
                <wp:simplePos x="0" y="0"/>
                <wp:positionH relativeFrom="column">
                  <wp:posOffset>4740635</wp:posOffset>
                </wp:positionH>
                <wp:positionV relativeFrom="paragraph">
                  <wp:posOffset>10065</wp:posOffset>
                </wp:positionV>
                <wp:extent cx="1079500" cy="1229341"/>
                <wp:effectExtent l="0" t="0" r="2540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29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7DF" w:rsidRDefault="001747DF"/>
                          <w:p w:rsidR="001747DF" w:rsidRDefault="001747DF" w:rsidP="00174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ขนาด</w:t>
                            </w:r>
                          </w:p>
                          <w:p w:rsidR="001747DF" w:rsidRDefault="001747DF" w:rsidP="001747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E3B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3.3pt;margin-top:.8pt;width:85pt;height:9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">
                <v:textbox>
                  <w:txbxContent>
                    <w:p w:rsidR="001747DF" w:rsidRDefault="001747DF"/>
                    <w:p w:rsidR="001747DF" w:rsidRDefault="001747DF" w:rsidP="001747D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ขนาด</w:t>
                      </w:r>
                    </w:p>
                    <w:p w:rsidR="001747DF" w:rsidRDefault="001747DF" w:rsidP="001747DF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B23B45" w:rsidRPr="00B23B45" w:rsidRDefault="00B23B45" w:rsidP="00B23B4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23B4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งานความปลอดภัยและอาชีวอนามัยแห่งชาติ ครั้งที่ </w:t>
      </w:r>
      <w:r w:rsidRPr="00B23B4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3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br/>
      </w:r>
      <w:r w:rsidRPr="00B23B4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: THAILAND SAFE@WORK 2019</w:t>
      </w:r>
    </w:p>
    <w:p w:rsidR="004A55B8" w:rsidRPr="00B23B45" w:rsidRDefault="004A55B8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AE309E" w:rsidRPr="00B23B45" w:rsidRDefault="00AE309E" w:rsidP="00B23B45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แบบประวัติรายบุคคล</w:t>
      </w:r>
      <w:r w:rsidR="00B23B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  <w:cs/>
        </w:rPr>
        <w:t>สมาชิกทีมฉุกเฉิน</w:t>
      </w:r>
    </w:p>
    <w:p w:rsidR="006A4041" w:rsidRPr="00B23B45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6A4041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1. ชื่อ </w:t>
      </w:r>
      <w:r w:rsidRPr="00B23B45">
        <w:rPr>
          <w:rFonts w:asciiTheme="majorBidi" w:hAnsiTheme="majorBidi" w:cstheme="majorBidi"/>
          <w:sz w:val="32"/>
          <w:szCs w:val="32"/>
        </w:rPr>
        <w:t xml:space="preserve">– </w:t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นามสกุล </w:t>
      </w:r>
      <w:r w:rsidR="00B1237E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1237E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1237E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1237E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1237E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1237E" w:rsidRPr="00B23B45">
        <w:rPr>
          <w:rFonts w:asciiTheme="majorBidi" w:hAnsiTheme="majorBidi" w:cstheme="majorBidi"/>
          <w:sz w:val="32"/>
          <w:szCs w:val="32"/>
          <w:cs/>
        </w:rPr>
        <w:t>ชื่อเล่น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B1237E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B25B7D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2. วัน เดือน ปี เกิด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3. ตำแหน่งหน้าที่ปัจจุบัน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A4041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4. สถานที่ทำงาน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A4041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ที่ตั้ง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A4041" w:rsidRPr="00B23B45">
        <w:rPr>
          <w:rFonts w:asciiTheme="majorBidi" w:hAnsiTheme="majorBidi" w:cstheme="majorBidi"/>
          <w:sz w:val="32"/>
          <w:szCs w:val="32"/>
        </w:rPr>
        <w:t>FAX</w:t>
      </w:r>
      <w:r w:rsidR="004F32F8" w:rsidRPr="00B23B45">
        <w:rPr>
          <w:rFonts w:asciiTheme="majorBidi" w:hAnsiTheme="majorBidi" w:cstheme="majorBidi"/>
          <w:sz w:val="32"/>
          <w:szCs w:val="32"/>
        </w:rPr>
        <w:t>.</w:t>
      </w:r>
      <w:r w:rsidR="006A4041" w:rsidRPr="00B23B45">
        <w:rPr>
          <w:rFonts w:asciiTheme="majorBidi" w:hAnsiTheme="majorBidi" w:cstheme="majorBidi"/>
          <w:sz w:val="32"/>
          <w:szCs w:val="32"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 xml:space="preserve">5. ที่อยู่ปัจจุบัน </w:t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trike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โทรศัพท์ / มือถือ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</w:rPr>
        <w:t>email :</w:t>
      </w:r>
      <w:r w:rsidR="006A4041" w:rsidRPr="00B23B45">
        <w:rPr>
          <w:rFonts w:asciiTheme="majorBidi" w:hAnsiTheme="majorBidi" w:cstheme="majorBidi"/>
          <w:sz w:val="32"/>
          <w:szCs w:val="32"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6. ประวัติการศึกษา</w:t>
      </w:r>
    </w:p>
    <w:p w:rsidR="006A4041" w:rsidRPr="00B23B45" w:rsidRDefault="00B23B45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C4C3FC" wp14:editId="1D9F71B1">
                <wp:simplePos x="0" y="0"/>
                <wp:positionH relativeFrom="column">
                  <wp:posOffset>3459139</wp:posOffset>
                </wp:positionH>
                <wp:positionV relativeFrom="paragraph">
                  <wp:posOffset>9516</wp:posOffset>
                </wp:positionV>
                <wp:extent cx="170180" cy="177165"/>
                <wp:effectExtent l="0" t="0" r="20320" b="1333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7BCCE" id="สี่เหลี่ยมผืนผ้า 5" o:spid="_x0000_s1026" style="position:absolute;margin-left:272.35pt;margin-top:.75pt;width:13.4pt;height:13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BA16C8" wp14:editId="6908D5AA">
                <wp:simplePos x="0" y="0"/>
                <wp:positionH relativeFrom="column">
                  <wp:posOffset>461645</wp:posOffset>
                </wp:positionH>
                <wp:positionV relativeFrom="paragraph">
                  <wp:posOffset>8416</wp:posOffset>
                </wp:positionV>
                <wp:extent cx="170180" cy="177165"/>
                <wp:effectExtent l="0" t="0" r="20320" b="133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1C0ED" id="สี่เหลี่ยมผืนผ้า 1" o:spid="_x0000_s1026" style="position:absolute;margin-left:36.35pt;margin-top:.65pt;width:13.4pt;height:13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F9C0E3" wp14:editId="12698E0C">
                <wp:simplePos x="0" y="0"/>
                <wp:positionH relativeFrom="column">
                  <wp:posOffset>2353945</wp:posOffset>
                </wp:positionH>
                <wp:positionV relativeFrom="paragraph">
                  <wp:posOffset>3810</wp:posOffset>
                </wp:positionV>
                <wp:extent cx="170180" cy="177165"/>
                <wp:effectExtent l="0" t="0" r="20320" b="133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A6735" id="สี่เหลี่ยมผืนผ้า 2" o:spid="_x0000_s1026" style="position:absolute;margin-left:185.35pt;margin-top:.3pt;width:13.4pt;height:13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>ปวช.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>ปริญญาตรี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>อื่นๆ ระบุ</w:t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6A4041" w:rsidRPr="00B23B45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7B2412" wp14:editId="6D23ABD7">
                <wp:simplePos x="0" y="0"/>
                <wp:positionH relativeFrom="column">
                  <wp:posOffset>2351405</wp:posOffset>
                </wp:positionH>
                <wp:positionV relativeFrom="paragraph">
                  <wp:posOffset>38100</wp:posOffset>
                </wp:positionV>
                <wp:extent cx="170180" cy="177165"/>
                <wp:effectExtent l="0" t="0" r="20320" b="1333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AAEBD" id="สี่เหลี่ยมผืนผ้า 4" o:spid="_x0000_s1026" style="position:absolute;margin-left:185.15pt;margin-top:3pt;width:13.4pt;height:13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" fillcolor="white [3212]" strokecolor="black [3213]" strokeweight=".25pt"/>
            </w:pict>
          </mc:Fallback>
        </mc:AlternateContent>
      </w: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844720" wp14:editId="49A95F61">
                <wp:simplePos x="0" y="0"/>
                <wp:positionH relativeFrom="column">
                  <wp:posOffset>459105</wp:posOffset>
                </wp:positionH>
                <wp:positionV relativeFrom="paragraph">
                  <wp:posOffset>35560</wp:posOffset>
                </wp:positionV>
                <wp:extent cx="170180" cy="177165"/>
                <wp:effectExtent l="0" t="0" r="20320" b="133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10528" id="สี่เหลี่ยมผืนผ้า 3" o:spid="_x0000_s1026" style="position:absolute;margin-left:36.15pt;margin-top:2.8pt;width:13.4pt;height:13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" fillcolor="white [3212]" strokecolor="black [3213]" strokeweight=".25pt"/>
            </w:pict>
          </mc:Fallback>
        </mc:AlternateContent>
      </w:r>
      <w:r w:rsidRPr="00B23B45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B23B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  <w:cs/>
        </w:rPr>
        <w:t>ปวส.</w:t>
      </w:r>
      <w:r w:rsidRPr="00B23B45">
        <w:rPr>
          <w:rFonts w:asciiTheme="majorBidi" w:hAnsiTheme="majorBidi" w:cstheme="majorBidi"/>
          <w:sz w:val="32"/>
          <w:szCs w:val="32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B23B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  <w:cs/>
        </w:rPr>
        <w:t>ปริญญาโท</w:t>
      </w:r>
    </w:p>
    <w:p w:rsidR="00AE309E" w:rsidRPr="00B23B45" w:rsidRDefault="00AE309E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>7. ประวัติการอบรม/ดูงาน (เฉพาะด้านการระงับเหตุอันตรา</w:t>
      </w:r>
      <w:r w:rsidR="00B23B45">
        <w:rPr>
          <w:rFonts w:asciiTheme="majorBidi" w:hAnsiTheme="majorBidi" w:cstheme="majorBidi"/>
          <w:sz w:val="32"/>
          <w:szCs w:val="32"/>
          <w:cs/>
        </w:rPr>
        <w:t>ยต่างๆ การปฐมพยาบาล ความปลอดภัย</w:t>
      </w:r>
      <w:r w:rsidRPr="00B23B45">
        <w:rPr>
          <w:rFonts w:asciiTheme="majorBidi" w:hAnsiTheme="majorBidi" w:cstheme="majorBidi"/>
          <w:sz w:val="32"/>
          <w:szCs w:val="32"/>
          <w:cs/>
        </w:rPr>
        <w:t>ฯ)</w:t>
      </w:r>
    </w:p>
    <w:p w:rsidR="006A4041" w:rsidRPr="00B23B45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</w:rPr>
        <w:t xml:space="preserve">   </w:t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(ตอบได้มากกว่า </w:t>
      </w:r>
      <w:r w:rsidRPr="00B23B45">
        <w:rPr>
          <w:rFonts w:asciiTheme="majorBidi" w:hAnsiTheme="majorBidi" w:cstheme="majorBidi"/>
          <w:sz w:val="32"/>
          <w:szCs w:val="32"/>
        </w:rPr>
        <w:t>1</w:t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ข้อ) </w:t>
      </w:r>
    </w:p>
    <w:p w:rsidR="006A4041" w:rsidRPr="00B23B45" w:rsidRDefault="006A4041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2D554" wp14:editId="2ECEBD80">
                <wp:simplePos x="0" y="0"/>
                <wp:positionH relativeFrom="column">
                  <wp:posOffset>516255</wp:posOffset>
                </wp:positionH>
                <wp:positionV relativeFrom="paragraph">
                  <wp:posOffset>18576</wp:posOffset>
                </wp:positionV>
                <wp:extent cx="170180" cy="177165"/>
                <wp:effectExtent l="0" t="0" r="20320" b="133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5C556" id="สี่เหลี่ยมผืนผ้า 6" o:spid="_x0000_s1026" style="position:absolute;margin-left:40.65pt;margin-top:1.45pt;width:13.4pt;height:13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" fillcolor="white [3212]" strokecolor="black [3213]" strokeweight=".25pt"/>
            </w:pict>
          </mc:Fallback>
        </mc:AlternateContent>
      </w:r>
      <w:r w:rsidRPr="00B23B45">
        <w:rPr>
          <w:rFonts w:asciiTheme="majorBidi" w:hAnsiTheme="majorBidi" w:cstheme="majorBidi"/>
          <w:sz w:val="32"/>
          <w:szCs w:val="32"/>
        </w:rPr>
        <w:tab/>
      </w:r>
      <w:r w:rsidRPr="00B23B45">
        <w:rPr>
          <w:rFonts w:asciiTheme="majorBidi" w:hAnsiTheme="majorBidi" w:cstheme="majorBidi"/>
          <w:sz w:val="32"/>
          <w:szCs w:val="32"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>ด้านการระงับอัคคีภัย</w:t>
      </w:r>
    </w:p>
    <w:p w:rsidR="006A4041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707D2" wp14:editId="01C3CFF2">
                <wp:simplePos x="0" y="0"/>
                <wp:positionH relativeFrom="column">
                  <wp:posOffset>513080</wp:posOffset>
                </wp:positionH>
                <wp:positionV relativeFrom="paragraph">
                  <wp:posOffset>23495</wp:posOffset>
                </wp:positionV>
                <wp:extent cx="170180" cy="177165"/>
                <wp:effectExtent l="0" t="0" r="20320" b="133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8049" id="สี่เหลี่ยมผืนผ้า 7" o:spid="_x0000_s1026" style="position:absolute;margin-left:40.4pt;margin-top:1.85pt;width:13.4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  <w:t>ด้านการปฏิบัติงานในพื้นที่อันตราย</w:t>
      </w:r>
    </w:p>
    <w:p w:rsidR="006A4041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BEB12" wp14:editId="1495EFBA">
                <wp:simplePos x="0" y="0"/>
                <wp:positionH relativeFrom="column">
                  <wp:posOffset>515620</wp:posOffset>
                </wp:positionH>
                <wp:positionV relativeFrom="paragraph">
                  <wp:posOffset>5080</wp:posOffset>
                </wp:positionV>
                <wp:extent cx="170180" cy="177165"/>
                <wp:effectExtent l="0" t="0" r="20320" b="133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E3B3" id="สี่เหลี่ยมผืนผ้า 8" o:spid="_x0000_s1026" style="position:absolute;margin-left:40.6pt;margin-top:.4pt;width:13.4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  <w:t>ด้านการปฏิบัติงานที่สูง</w:t>
      </w:r>
    </w:p>
    <w:p w:rsidR="006A4041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72BC0" wp14:editId="2E7659B7">
                <wp:simplePos x="0" y="0"/>
                <wp:positionH relativeFrom="column">
                  <wp:posOffset>538480</wp:posOffset>
                </wp:positionH>
                <wp:positionV relativeFrom="paragraph">
                  <wp:posOffset>20955</wp:posOffset>
                </wp:positionV>
                <wp:extent cx="170180" cy="177165"/>
                <wp:effectExtent l="0" t="0" r="20320" b="133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41" w:rsidRDefault="006A4041" w:rsidP="006A40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72BC0" id="สี่เหลี่ยมผืนผ้า 9" o:spid="_x0000_s1027" style="position:absolute;left:0;text-align:left;margin-left:42.4pt;margin-top:1.65pt;width:13.4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" fillcolor="white [3212]" strokecolor="black [3213]" strokeweight=".25pt">
                <v:textbox>
                  <w:txbxContent>
                    <w:p w:rsidR="006A4041" w:rsidRDefault="006A4041" w:rsidP="006A40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rect>
            </w:pict>
          </mc:Fallback>
        </mc:AlternateConten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  <w:t>ด้านที่เกี่ยวข้องกับวัตถุอันตรายและสารเคมี</w:t>
      </w:r>
    </w:p>
    <w:p w:rsidR="006A4041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38674" wp14:editId="39B9DF7E">
                <wp:simplePos x="0" y="0"/>
                <wp:positionH relativeFrom="column">
                  <wp:posOffset>534035</wp:posOffset>
                </wp:positionH>
                <wp:positionV relativeFrom="paragraph">
                  <wp:posOffset>22225</wp:posOffset>
                </wp:positionV>
                <wp:extent cx="170180" cy="177165"/>
                <wp:effectExtent l="0" t="0" r="20320" b="1333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D7B94" id="สี่เหลี่ยมผืนผ้า 10" o:spid="_x0000_s1026" style="position:absolute;margin-left:42.05pt;margin-top:1.75pt;width:13.4pt;height:1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  <w:t xml:space="preserve">ด้านการกู้ชีพ (เช่น การปฐมพยาบาลขั้นต้น , </w:t>
      </w:r>
      <w:r w:rsidR="006A4041" w:rsidRPr="00B23B45">
        <w:rPr>
          <w:rFonts w:asciiTheme="majorBidi" w:hAnsiTheme="majorBidi" w:cstheme="majorBidi"/>
          <w:sz w:val="32"/>
          <w:szCs w:val="32"/>
        </w:rPr>
        <w:t>EMT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="006A4041" w:rsidRPr="00B23B45">
        <w:rPr>
          <w:rFonts w:asciiTheme="majorBidi" w:hAnsiTheme="majorBidi" w:cstheme="majorBidi"/>
          <w:sz w:val="32"/>
          <w:szCs w:val="32"/>
        </w:rPr>
        <w:t xml:space="preserve"> B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8621A4" w:rsidRPr="00B23B45">
        <w:rPr>
          <w:rFonts w:asciiTheme="majorBidi" w:hAnsiTheme="majorBidi" w:cstheme="majorBidi"/>
          <w:sz w:val="32"/>
          <w:szCs w:val="32"/>
        </w:rPr>
        <w:t>BLS</w:t>
      </w:r>
      <w:r w:rsidR="006A4041" w:rsidRPr="00B23B45">
        <w:rPr>
          <w:rFonts w:asciiTheme="majorBidi" w:hAnsiTheme="majorBidi" w:cstheme="majorBidi"/>
          <w:sz w:val="32"/>
          <w:szCs w:val="32"/>
        </w:rPr>
        <w:t xml:space="preserve"> </w: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>เป็นต้น)</w:t>
      </w:r>
    </w:p>
    <w:p w:rsidR="006A4041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1BB43" wp14:editId="0689C0AD">
                <wp:simplePos x="0" y="0"/>
                <wp:positionH relativeFrom="column">
                  <wp:posOffset>536575</wp:posOffset>
                </wp:positionH>
                <wp:positionV relativeFrom="paragraph">
                  <wp:posOffset>38735</wp:posOffset>
                </wp:positionV>
                <wp:extent cx="170180" cy="177165"/>
                <wp:effectExtent l="0" t="0" r="20320" b="133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99678" id="สี่เหลี่ยมผืนผ้า 11" o:spid="_x0000_s1026" style="position:absolute;margin-left:42.25pt;margin-top:3.05pt;width:13.4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" fillcolor="white [3212]" strokecolor="black [3213]" strokeweight=".25pt"/>
            </w:pict>
          </mc:Fallback>
        </mc:AlternateContent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</w:r>
      <w:r w:rsidR="006A4041" w:rsidRPr="00B23B45">
        <w:rPr>
          <w:rFonts w:asciiTheme="majorBidi" w:hAnsiTheme="majorBidi" w:cstheme="majorBidi"/>
          <w:sz w:val="32"/>
          <w:szCs w:val="32"/>
          <w:cs/>
        </w:rPr>
        <w:tab/>
        <w:t>อื่นๆ ระบุ</w:t>
      </w:r>
      <w:r w:rsidRPr="00B23B4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</w:rPr>
        <w:t>1</w:t>
      </w:r>
      <w:r w:rsidRPr="00B23B45">
        <w:rPr>
          <w:rFonts w:asciiTheme="majorBidi" w:hAnsiTheme="majorBidi" w:cstheme="majorBidi"/>
          <w:sz w:val="32"/>
          <w:szCs w:val="32"/>
          <w:cs/>
        </w:rPr>
        <w:t>.</w:t>
      </w:r>
      <w:r w:rsidRPr="00B23B45">
        <w:rPr>
          <w:rFonts w:asciiTheme="majorBidi" w:hAnsiTheme="majorBidi" w:cstheme="majorBidi"/>
          <w:sz w:val="32"/>
          <w:szCs w:val="32"/>
        </w:rPr>
        <w:t xml:space="preserve"> </w:t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4F32F8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B23B45">
        <w:rPr>
          <w:rFonts w:asciiTheme="majorBidi" w:hAnsiTheme="majorBidi" w:cstheme="majorBidi"/>
          <w:sz w:val="32"/>
          <w:szCs w:val="32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ab/>
      </w:r>
      <w:r w:rsidRPr="00B23B45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B23B45">
        <w:rPr>
          <w:rFonts w:asciiTheme="majorBidi" w:hAnsiTheme="majorBidi" w:cstheme="majorBidi"/>
          <w:sz w:val="32"/>
          <w:szCs w:val="32"/>
        </w:rPr>
        <w:t xml:space="preserve">2. </w:t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A4041" w:rsidRPr="00B23B45" w:rsidRDefault="004F32F8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B23B45">
        <w:rPr>
          <w:rFonts w:asciiTheme="majorBidi" w:hAnsiTheme="majorBidi" w:cstheme="majorBidi"/>
          <w:sz w:val="32"/>
          <w:szCs w:val="32"/>
        </w:rPr>
        <w:tab/>
      </w:r>
      <w:r w:rsidRPr="00B23B45">
        <w:rPr>
          <w:rFonts w:asciiTheme="majorBidi" w:hAnsiTheme="majorBidi" w:cstheme="majorBidi"/>
          <w:sz w:val="32"/>
          <w:szCs w:val="32"/>
        </w:rPr>
        <w:tab/>
      </w:r>
      <w:r w:rsidRPr="00B23B45">
        <w:rPr>
          <w:rFonts w:asciiTheme="majorBidi" w:hAnsiTheme="majorBidi" w:cstheme="majorBidi"/>
          <w:sz w:val="32"/>
          <w:szCs w:val="32"/>
        </w:rPr>
        <w:tab/>
        <w:t xml:space="preserve">   3. </w:t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  <w:r w:rsidRPr="00B23B45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1747DF" w:rsidRPr="00B23B45" w:rsidRDefault="001747DF" w:rsidP="00B23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1747DF" w:rsidRPr="00B23B45" w:rsidSect="00AE309E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B694B"/>
    <w:multiLevelType w:val="hybridMultilevel"/>
    <w:tmpl w:val="38EE8A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B41F6A"/>
    <w:multiLevelType w:val="hybridMultilevel"/>
    <w:tmpl w:val="1D1C43AE"/>
    <w:lvl w:ilvl="0" w:tplc="1BA017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F4A53"/>
    <w:multiLevelType w:val="hybridMultilevel"/>
    <w:tmpl w:val="4878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E"/>
    <w:rsid w:val="00167CF6"/>
    <w:rsid w:val="001747DF"/>
    <w:rsid w:val="00217EED"/>
    <w:rsid w:val="0034162D"/>
    <w:rsid w:val="004A55B8"/>
    <w:rsid w:val="004F32F8"/>
    <w:rsid w:val="006A4041"/>
    <w:rsid w:val="006C55FF"/>
    <w:rsid w:val="00783986"/>
    <w:rsid w:val="007925FC"/>
    <w:rsid w:val="008621A4"/>
    <w:rsid w:val="0097735B"/>
    <w:rsid w:val="00AE309E"/>
    <w:rsid w:val="00B0019E"/>
    <w:rsid w:val="00B1237E"/>
    <w:rsid w:val="00B23B45"/>
    <w:rsid w:val="00B25B7D"/>
    <w:rsid w:val="00BC7946"/>
    <w:rsid w:val="00BD0BD2"/>
    <w:rsid w:val="00E30AF3"/>
    <w:rsid w:val="00E52B6F"/>
    <w:rsid w:val="00EF73CF"/>
    <w:rsid w:val="00F4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A536D-60BD-4139-B3BD-16B2085E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6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16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2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BC2-49DA-40E6-95F4-57076DF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199</dc:creator>
  <cp:lastModifiedBy>Somwong Monmeesil</cp:lastModifiedBy>
  <cp:revision>16</cp:revision>
  <cp:lastPrinted>2019-03-23T13:29:00Z</cp:lastPrinted>
  <dcterms:created xsi:type="dcterms:W3CDTF">2019-03-23T09:49:00Z</dcterms:created>
  <dcterms:modified xsi:type="dcterms:W3CDTF">2019-04-18T03:20:00Z</dcterms:modified>
</cp:coreProperties>
</file>